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proofErr w:type="spellStart"/>
            <w:r w:rsidRPr="00FB39E0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E35AD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E35ADF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E26F84">
              <w:rPr>
                <w:rStyle w:val="a6"/>
                <w:b w:val="0"/>
                <w:i w:val="0"/>
              </w:rPr>
              <w:t>.03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0" w:name="_Toc406806726"/>
      <w:bookmarkStart w:id="1" w:name="_Toc406816618"/>
      <w:bookmarkStart w:id="2" w:name="_Toc413950986"/>
      <w:bookmarkEnd w:id="0"/>
      <w:r w:rsidRPr="00E62C11">
        <w:lastRenderedPageBreak/>
        <w:t>Тест Кейсы</w:t>
      </w:r>
      <w:bookmarkEnd w:id="1"/>
      <w:r w:rsidR="00E62C11" w:rsidRPr="00E62C11">
        <w:t xml:space="preserve"> К первому релизу</w:t>
      </w:r>
      <w:bookmarkEnd w:id="2"/>
    </w:p>
    <w:p w:rsidR="00200884" w:rsidRPr="00FB39E0" w:rsidRDefault="007B4719" w:rsidP="00C11066">
      <w:pPr>
        <w:pStyle w:val="2"/>
      </w:pPr>
      <w:bookmarkStart w:id="3" w:name="_Toc406806727"/>
      <w:bookmarkStart w:id="4" w:name="_Toc406816619"/>
      <w:bookmarkStart w:id="5" w:name="_Toc413950987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13950988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13950989"/>
      <w:bookmarkEnd w:id="11"/>
      <w:r w:rsidRPr="00FB39E0">
        <w:t>Страница входа</w:t>
      </w:r>
      <w:bookmarkEnd w:id="12"/>
      <w:bookmarkEnd w:id="13"/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13950990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13950991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13950992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FB39E0">
        <w:t>на карте</w:t>
      </w:r>
      <w:proofErr w:type="gramEnd"/>
      <w:r w:rsidRPr="00FB39E0"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13950993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3950994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3950995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13950996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0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0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3950997"/>
      <w:bookmarkEnd w:id="41"/>
      <w:r w:rsidRPr="00FB39E0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4" w:name="_Toc406806738"/>
      <w:bookmarkStart w:id="45" w:name="_Toc413950998"/>
      <w:bookmarkEnd w:id="44"/>
      <w:r>
        <w:lastRenderedPageBreak/>
        <w:t>Тест Кейсы ко второму релизу</w:t>
      </w:r>
      <w:bookmarkEnd w:id="45"/>
    </w:p>
    <w:p w:rsidR="00E62C11" w:rsidRDefault="00E62C11" w:rsidP="00C11066">
      <w:pPr>
        <w:pStyle w:val="2"/>
      </w:pPr>
      <w:bookmarkStart w:id="46" w:name="_Toc413950999"/>
      <w:r w:rsidRPr="00FB39E0">
        <w:t>Внешние интерфейсы и функции (для обычного пользователя)</w:t>
      </w:r>
      <w:bookmarkEnd w:id="46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7" w:name="_Toc413951000"/>
      <w:r>
        <w:t>Шапка сервиса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8" w:name="_Toc413951001"/>
      <w:r>
        <w:t>Окно редактирования информации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2"/>
      <w:r>
        <w:t>Главная страница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0" w:name="_Toc413951003"/>
      <w:r>
        <w:t>Страница вход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1" w:name="_Toc413951004"/>
      <w:r>
        <w:t>Страница восстановления пароля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2" w:name="_Toc413951005"/>
      <w:r>
        <w:t>Страница регистрации</w:t>
      </w:r>
      <w:bookmarkEnd w:id="52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 xml:space="preserve">.1.6.7 (какая ошибка сработает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</w:t>
      </w:r>
      <w:r>
        <w:t>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>2.1.9</w:t>
      </w:r>
      <w:r>
        <w:t>.</w:t>
      </w:r>
      <w:r>
        <w:t>1</w:t>
      </w:r>
      <w:r>
        <w:t xml:space="preserve">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 xml:space="preserve">3) Перейти на страницу </w:t>
      </w:r>
      <w:r>
        <w:t>поиска мероприятия</w:t>
      </w:r>
      <w:r>
        <w:t>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</w:t>
      </w:r>
      <w:r>
        <w:t>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</w:t>
      </w:r>
      <w:r>
        <w:t>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>2.1.9.</w:t>
      </w:r>
      <w:r>
        <w:t>2</w:t>
      </w:r>
      <w:r>
        <w:t xml:space="preserve">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</w:t>
      </w:r>
      <w:r>
        <w:t xml:space="preserve">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</w:t>
      </w:r>
      <w:r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</w:t>
      </w:r>
      <w:r>
        <w:t>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>2.1.9.</w:t>
      </w:r>
      <w:r>
        <w:t>3</w:t>
      </w:r>
      <w:r>
        <w:t xml:space="preserve">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>2.1.9.</w:t>
      </w:r>
      <w:r>
        <w:t>4</w:t>
      </w:r>
      <w:r>
        <w:t xml:space="preserve">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lastRenderedPageBreak/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</w:t>
      </w:r>
      <w:r>
        <w:t>Нажать на кнопку поиска мероприятия</w:t>
      </w:r>
      <w:r>
        <w:t>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>Осуществляется переход на страницу поиска мероприятия</w:t>
      </w:r>
      <w:r>
        <w:t>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bookmarkStart w:id="53" w:name="_GoBack"/>
      <w:bookmarkEnd w:id="53"/>
    </w:p>
    <w:p w:rsidR="000153F8" w:rsidRDefault="000153F8" w:rsidP="000153F8"/>
    <w:p w:rsidR="000153F8" w:rsidRDefault="000153F8" w:rsidP="000153F8"/>
    <w:p w:rsidR="000153F8" w:rsidRDefault="000153F8" w:rsidP="00304288"/>
    <w:p w:rsidR="00304288" w:rsidRDefault="00304288" w:rsidP="00304288"/>
    <w:p w:rsidR="006C45B4" w:rsidRDefault="006C45B4" w:rsidP="005E7819"/>
    <w:p w:rsidR="006C45B4" w:rsidRDefault="006C45B4" w:rsidP="005E7819"/>
    <w:p w:rsidR="006C45B4" w:rsidRDefault="006C45B4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6C45B4" w:rsidRDefault="006C45B4" w:rsidP="005E7819"/>
    <w:sectPr w:rsidR="006C45B4">
      <w:footerReference w:type="default" r:id="rId176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9A" w:rsidRDefault="00F87C9A">
      <w:r>
        <w:separator/>
      </w:r>
    </w:p>
  </w:endnote>
  <w:endnote w:type="continuationSeparator" w:id="0">
    <w:p w:rsidR="00F87C9A" w:rsidRDefault="00F8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DF" w:rsidRDefault="00E35AD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F32D62">
      <w:rPr>
        <w:noProof/>
      </w:rPr>
      <w:t>60</w:t>
    </w:r>
    <w:r>
      <w:fldChar w:fldCharType="end"/>
    </w:r>
  </w:p>
  <w:p w:rsidR="00E35ADF" w:rsidRDefault="00E35A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9A" w:rsidRDefault="00F87C9A">
      <w:r>
        <w:separator/>
      </w:r>
    </w:p>
  </w:footnote>
  <w:footnote w:type="continuationSeparator" w:id="0">
    <w:p w:rsidR="00F87C9A" w:rsidRDefault="00F8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1172E"/>
    <w:rsid w:val="000153F8"/>
    <w:rsid w:val="000336EA"/>
    <w:rsid w:val="000E55E0"/>
    <w:rsid w:val="001F573E"/>
    <w:rsid w:val="00200884"/>
    <w:rsid w:val="002C0C12"/>
    <w:rsid w:val="002E4FD2"/>
    <w:rsid w:val="00304288"/>
    <w:rsid w:val="003E4E4E"/>
    <w:rsid w:val="00400D16"/>
    <w:rsid w:val="00426A98"/>
    <w:rsid w:val="00483A56"/>
    <w:rsid w:val="005E25FD"/>
    <w:rsid w:val="005E7819"/>
    <w:rsid w:val="006C45B4"/>
    <w:rsid w:val="006D35F8"/>
    <w:rsid w:val="00753F1A"/>
    <w:rsid w:val="007A5966"/>
    <w:rsid w:val="007B4719"/>
    <w:rsid w:val="008613E6"/>
    <w:rsid w:val="00885A7E"/>
    <w:rsid w:val="008A20AA"/>
    <w:rsid w:val="00943980"/>
    <w:rsid w:val="009611F7"/>
    <w:rsid w:val="009D244A"/>
    <w:rsid w:val="00A13C47"/>
    <w:rsid w:val="00A14687"/>
    <w:rsid w:val="00A502FA"/>
    <w:rsid w:val="00A67CCB"/>
    <w:rsid w:val="00B85E41"/>
    <w:rsid w:val="00B9044F"/>
    <w:rsid w:val="00C11066"/>
    <w:rsid w:val="00CD70E0"/>
    <w:rsid w:val="00D00494"/>
    <w:rsid w:val="00D955C7"/>
    <w:rsid w:val="00DA718E"/>
    <w:rsid w:val="00DD15EF"/>
    <w:rsid w:val="00E26F84"/>
    <w:rsid w:val="00E35ADF"/>
    <w:rsid w:val="00E5193D"/>
    <w:rsid w:val="00E62C11"/>
    <w:rsid w:val="00F32D62"/>
    <w:rsid w:val="00F435AF"/>
    <w:rsid w:val="00F53018"/>
    <w:rsid w:val="00F87C9A"/>
    <w:rsid w:val="00FB39E0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54671-FF85-4B11-8BE6-6C0F0717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2</Pages>
  <Words>12988</Words>
  <Characters>7403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5-03-12T16:32:00Z</dcterms:created>
  <dcterms:modified xsi:type="dcterms:W3CDTF">2015-03-13T12:54:00Z</dcterms:modified>
  <dc:language>ru-RU</dc:language>
</cp:coreProperties>
</file>